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863A8D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E1314A">
        <w:rPr>
          <w:b/>
        </w:rPr>
        <w:t>апрел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DC19AD" w:rsidP="00AF4262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AF4262" w:rsidRPr="005F35AF" w:rsidRDefault="00AF4262" w:rsidP="00AF42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both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01.04.2019</w:t>
            </w:r>
          </w:p>
          <w:p w:rsidR="00E1314A" w:rsidRPr="00E1314A" w:rsidRDefault="00E1314A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192A5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4A7DB4" w:rsidRDefault="00192A5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E1314A" w:rsidRDefault="00192A59" w:rsidP="00AC6E63">
            <w:pPr>
              <w:jc w:val="both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E1314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05.04.19</w:t>
            </w:r>
          </w:p>
          <w:p w:rsidR="00192A59" w:rsidRPr="00E1314A" w:rsidRDefault="00E1314A" w:rsidP="00E1314A">
            <w:pPr>
              <w:pStyle w:val="ac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19.04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E1314A" w:rsidRDefault="00192A59" w:rsidP="00AC6E63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КДН и ЗП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both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09.04.2019г.</w:t>
            </w:r>
          </w:p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10-00</w:t>
            </w:r>
          </w:p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УКиМП</w:t>
            </w:r>
          </w:p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МКДЦ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both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09.04.19</w:t>
            </w:r>
          </w:p>
          <w:p w:rsidR="00E1314A" w:rsidRPr="00E1314A" w:rsidRDefault="00E1314A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23.04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8F08CE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КДН и ЗП</w:t>
            </w:r>
          </w:p>
        </w:tc>
      </w:tr>
      <w:tr w:rsidR="003B7EA5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Pr="004A7DB4" w:rsidRDefault="003B7EA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Default="003B7EA5" w:rsidP="008F08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Default="005E49D6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2019</w:t>
            </w:r>
          </w:p>
          <w:p w:rsidR="005E49D6" w:rsidRPr="00E1314A" w:rsidRDefault="005E49D6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Pr="00E1314A" w:rsidRDefault="005E49D6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137D17">
            <w:pPr>
              <w:jc w:val="both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«Танцевальная капель» - Районный фестиваль танц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E1314A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21.04.19г.</w:t>
            </w:r>
          </w:p>
          <w:p w:rsidR="00E1314A" w:rsidRPr="00E1314A" w:rsidRDefault="00E1314A" w:rsidP="00E1314A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12-00</w:t>
            </w:r>
          </w:p>
          <w:p w:rsidR="00E1314A" w:rsidRPr="00E1314A" w:rsidRDefault="00E1314A" w:rsidP="00137D17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E1314A" w:rsidRDefault="00E1314A" w:rsidP="00137D17">
            <w:pPr>
              <w:jc w:val="center"/>
              <w:rPr>
                <w:sz w:val="26"/>
                <w:szCs w:val="26"/>
              </w:rPr>
            </w:pPr>
            <w:r w:rsidRPr="00E1314A">
              <w:rPr>
                <w:sz w:val="26"/>
                <w:szCs w:val="26"/>
              </w:rPr>
              <w:t>МКДЦ</w:t>
            </w:r>
          </w:p>
        </w:tc>
      </w:tr>
      <w:tr w:rsidR="00965C2F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Администрация </w:t>
            </w:r>
            <w:r w:rsidRPr="005F35AF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1314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5F35AF" w:rsidRDefault="00E1314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DF385D" w:rsidRDefault="00E1314A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Default="00E1314A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19</w:t>
            </w:r>
          </w:p>
          <w:p w:rsidR="00E1314A" w:rsidRDefault="00E1314A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DF385D" w:rsidRDefault="00E1314A" w:rsidP="008F08CE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D1CFC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5F35AF" w:rsidRDefault="00CD1CF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DF385D" w:rsidRDefault="00CD1CFC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>
              <w:rPr>
                <w:color w:val="auto"/>
                <w:sz w:val="26"/>
                <w:szCs w:val="26"/>
              </w:rPr>
              <w:t>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Default="00E1314A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="00CD1CFC">
              <w:rPr>
                <w:sz w:val="26"/>
                <w:szCs w:val="26"/>
              </w:rPr>
              <w:t>.2019</w:t>
            </w:r>
          </w:p>
          <w:p w:rsidR="00CD1CFC" w:rsidRDefault="00E1314A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FC" w:rsidRPr="00DF385D" w:rsidRDefault="00CD1CFC" w:rsidP="00744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A293B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B" w:rsidRPr="005F35AF" w:rsidRDefault="00FA293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B" w:rsidRPr="00DF385D" w:rsidRDefault="00FA293B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B" w:rsidRDefault="00FA293B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19</w:t>
            </w:r>
          </w:p>
          <w:p w:rsidR="00FA293B" w:rsidRDefault="00FA293B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B" w:rsidRPr="00DF385D" w:rsidRDefault="00FA293B" w:rsidP="008F08CE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D2224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4" w:rsidRPr="005F35AF" w:rsidRDefault="00DD222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4" w:rsidRPr="00DF385D" w:rsidRDefault="00DD2224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 w:rsidRPr="00DD2224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4" w:rsidRPr="00DF385D" w:rsidRDefault="00DD222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19</w:t>
            </w:r>
          </w:p>
          <w:p w:rsidR="00DD2224" w:rsidRPr="00DF385D" w:rsidRDefault="00DD222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4" w:rsidRPr="00DF385D" w:rsidRDefault="00DD2224" w:rsidP="008F08CE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6B316B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="00192A59">
              <w:rPr>
                <w:sz w:val="26"/>
                <w:szCs w:val="26"/>
              </w:rPr>
              <w:t>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1264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11264F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CD3184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="0011264F">
              <w:rPr>
                <w:sz w:val="26"/>
                <w:szCs w:val="26"/>
              </w:rPr>
              <w:t>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822EA2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A2" w:rsidRPr="005F35AF" w:rsidRDefault="00822EA2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A2" w:rsidRPr="00DF385D" w:rsidRDefault="00822EA2" w:rsidP="00024A27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 w:rsidRPr="00822EA2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A2" w:rsidRPr="00DF385D" w:rsidRDefault="00822EA2" w:rsidP="00024A2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19</w:t>
            </w:r>
          </w:p>
          <w:p w:rsidR="00822EA2" w:rsidRPr="00DF385D" w:rsidRDefault="00822EA2" w:rsidP="00024A2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A2" w:rsidRPr="00DF385D" w:rsidRDefault="00822EA2" w:rsidP="00024A27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D3184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5F35AF" w:rsidRDefault="00CD318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19</w:t>
            </w:r>
          </w:p>
          <w:p w:rsidR="00CD3184" w:rsidRPr="00DF385D" w:rsidRDefault="00CD318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CD318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D3184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5F35AF" w:rsidRDefault="00CD318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Default="00CD3184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2018</w:t>
            </w:r>
          </w:p>
          <w:p w:rsidR="00CD3184" w:rsidRDefault="00CD3184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D3184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5F35AF" w:rsidRDefault="00CD318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.2019</w:t>
            </w:r>
          </w:p>
          <w:p w:rsidR="00CD3184" w:rsidRPr="00DF385D" w:rsidRDefault="00CD318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0005BD" w:rsidRDefault="000005BD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E1314A" w:rsidRDefault="00FF606B" w:rsidP="00816908">
      <w:pPr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В течение месяца: 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lastRenderedPageBreak/>
        <w:t>4 апреля - совещание по нац. проектам «Образование», «Здравоохранение», «Демография» - выполнение программ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с 15 апреля — «Весенняя неделя добра-2019» при поддержке «Самарского Центра развития добровольчества»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22 апреля- рабочее совещание по профилактике правонарушений совместно с  представителями силовых структур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27 апреля- совместный субботник с представителями сети магазинов «Детский мир» и КЦСОН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вручение подарков юбилярам 90, 95, 100 -  4 человека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заседание комиссии по экстремизму;</w:t>
      </w:r>
    </w:p>
    <w:p w:rsidR="00E1314A" w:rsidRPr="00E1314A" w:rsidRDefault="00E1314A" w:rsidP="00E1314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заседание комиссии по ДНД и безопасности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текущие вопросы по защите прав несовершеннолетних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работа с обращениями граждан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участие в судебных заседаниях 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18 апреля - заседание районной межведомственной санитарно - противоэпидемической  комиссии;                           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22  апреля - заседание районной межведомственной</w:t>
      </w:r>
      <w:r w:rsidRPr="00E1314A">
        <w:rPr>
          <w:sz w:val="26"/>
          <w:szCs w:val="26"/>
        </w:rPr>
        <w:tab/>
        <w:t>комиссии по организации летнего отдыха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анализ посещаемости, заболеваемости детей и родительской платы в ДОУ за март 2019г.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сбор информации об очередности в ДОУ на 01.04.2019г.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E1314A" w:rsidRPr="00E1314A" w:rsidRDefault="00E1314A" w:rsidP="00E1314A">
      <w:pPr>
        <w:ind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    района за март 2019 г. 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готовка отчета по охране труда за 1 квартал 2019 года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ответы на запросы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всеобуч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готовка нормативных документов по организации летнего отдыха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исправление недостатков, выявленных в ходе проверки состояния воинского учета и бронирования граждан, пребывающих в запасе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бор материала для расчета показателей оценки эффективности деятельности органов местного самоуправление ( в сфере образования) за 2018 г.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отчет в министерство труда, занятости  и миграционной политики Самарской области за 1 квартал 2019г. по миграционной ситуации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отчет по воинскому учету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расчет показателей регионального проекта «Демография» (п.2 и п.3)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lastRenderedPageBreak/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 - ФЗ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подготовка отчёта по мониторингу учреждений, осуществляющих деятельность в сфере предоставления социальных услуг для инвалидов по соблюдению норм Федерального закона № 419-ФЗ за 2018 год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sz w:val="26"/>
          <w:szCs w:val="26"/>
        </w:rPr>
      </w:pPr>
      <w:r w:rsidRPr="00E1314A">
        <w:rPr>
          <w:color w:val="000000"/>
          <w:sz w:val="26"/>
          <w:szCs w:val="26"/>
        </w:rPr>
        <w:t xml:space="preserve">подготовка </w:t>
      </w:r>
      <w:r w:rsidRPr="00E1314A">
        <w:rPr>
          <w:sz w:val="26"/>
          <w:szCs w:val="26"/>
        </w:rPr>
        <w:t>информации для наполнения и обновления автоматизированной информационной системы (АИС) «Соотечественники»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- колясочников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подготовка проектов постановлений и распоряжений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готовка ответов на поступающие запросы с других ведомств;</w:t>
      </w:r>
    </w:p>
    <w:p w:rsidR="00E1314A" w:rsidRPr="00E1314A" w:rsidRDefault="00E1314A" w:rsidP="00E1314A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направление запросов в другие ведомства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работа с обращениями граждан;</w:t>
      </w:r>
    </w:p>
    <w:p w:rsidR="00E1314A" w:rsidRPr="00E1314A" w:rsidRDefault="00E1314A" w:rsidP="00E1314A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E1314A">
        <w:rPr>
          <w:color w:val="000000"/>
          <w:sz w:val="26"/>
          <w:szCs w:val="26"/>
        </w:rPr>
        <w:t>заседание межведомственной рабочей группы по обследованию приоритетных социально-значимых объектов, расположенных на территории муниципального района Сызранский;</w:t>
      </w:r>
    </w:p>
    <w:p w:rsidR="00E1314A" w:rsidRPr="00E1314A" w:rsidRDefault="00E1314A" w:rsidP="00E1314A">
      <w:p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подготовка и проведение мероприятий, посвященных празднованию 74-й годовщины Победы в Великой Отечественной войне 1941-1945 годов;.</w:t>
      </w:r>
    </w:p>
    <w:p w:rsidR="005500DA" w:rsidRPr="00E1314A" w:rsidRDefault="00F07A2D" w:rsidP="00E1314A">
      <w:pPr>
        <w:ind w:left="-284" w:firstLine="208"/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о управлению культуры и молодежной политики:</w:t>
      </w:r>
    </w:p>
    <w:p w:rsidR="00A966CB" w:rsidRPr="00E1314A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цикл мероприятий, посвященных Дням воинской Славы Россиии Всероссийской акции «Георгиевская ленточка </w:t>
      </w:r>
      <w:r w:rsidR="00A966CB" w:rsidRPr="00E1314A">
        <w:rPr>
          <w:sz w:val="26"/>
          <w:szCs w:val="26"/>
        </w:rPr>
        <w:t>цикл ме</w:t>
      </w:r>
      <w:r w:rsidR="00A01365" w:rsidRPr="00E1314A">
        <w:rPr>
          <w:sz w:val="26"/>
          <w:szCs w:val="26"/>
        </w:rPr>
        <w:t>роприятий п</w:t>
      </w:r>
      <w:r w:rsidR="00F60CC0" w:rsidRPr="00E1314A">
        <w:rPr>
          <w:sz w:val="26"/>
          <w:szCs w:val="26"/>
        </w:rPr>
        <w:t>о</w:t>
      </w:r>
      <w:r w:rsidR="009179B4" w:rsidRPr="00E1314A">
        <w:rPr>
          <w:sz w:val="26"/>
          <w:szCs w:val="26"/>
        </w:rPr>
        <w:t>свящённых Году театра</w:t>
      </w:r>
      <w:r w:rsidR="00A01365" w:rsidRPr="00E1314A">
        <w:rPr>
          <w:sz w:val="26"/>
          <w:szCs w:val="26"/>
        </w:rPr>
        <w:t>;</w:t>
      </w:r>
    </w:p>
    <w:p w:rsidR="00E1314A" w:rsidRPr="00E1314A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цикл мероприятий, </w:t>
      </w:r>
      <w:r w:rsidR="00E1314A" w:rsidRPr="00E1314A">
        <w:rPr>
          <w:sz w:val="26"/>
          <w:szCs w:val="26"/>
        </w:rPr>
        <w:t xml:space="preserve">посвященных Году театра </w:t>
      </w:r>
    </w:p>
    <w:p w:rsidR="00B34C88" w:rsidRPr="00E1314A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цикл мероприятий, посвященных ЗОЖ;</w:t>
      </w:r>
    </w:p>
    <w:p w:rsidR="00E1314A" w:rsidRPr="00E1314A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цикл мероприятий посвященных полёту в космос Ю.А. Гагарина </w:t>
      </w:r>
    </w:p>
    <w:p w:rsidR="00CF7AA5" w:rsidRPr="00E1314A" w:rsidRDefault="009179B4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цикл мероприятий </w:t>
      </w:r>
      <w:r w:rsidR="00E1314A" w:rsidRPr="00E1314A">
        <w:rPr>
          <w:sz w:val="26"/>
          <w:szCs w:val="26"/>
        </w:rPr>
        <w:t xml:space="preserve">посвященных Весенней неделе добра </w:t>
      </w:r>
    </w:p>
    <w:p w:rsidR="00E1314A" w:rsidRPr="00E1314A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цикл мероприятий организуемых в рамках планов мероприятий «10-летие Детства» и «Безопасное детство»</w:t>
      </w:r>
    </w:p>
    <w:p w:rsidR="00E1314A" w:rsidRPr="00E1314A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цикл мероприятий, посвященных Дню смеха</w:t>
      </w:r>
    </w:p>
    <w:p w:rsidR="000536D0" w:rsidRPr="00E1314A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E1314A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>цикл мероприятий - «Выставки</w:t>
      </w:r>
      <w:r w:rsidR="00A966CB" w:rsidRPr="00E1314A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01" w:rsidRDefault="00C03D01">
      <w:r>
        <w:separator/>
      </w:r>
    </w:p>
  </w:endnote>
  <w:endnote w:type="continuationSeparator" w:id="1">
    <w:p w:rsidR="00C03D01" w:rsidRDefault="00C0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01" w:rsidRDefault="00C03D01">
      <w:r>
        <w:separator/>
      </w:r>
    </w:p>
  </w:footnote>
  <w:footnote w:type="continuationSeparator" w:id="1">
    <w:p w:rsidR="00C03D01" w:rsidRDefault="00C03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63A8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63A8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9D6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2B95"/>
    <w:rsid w:val="006A3E39"/>
    <w:rsid w:val="006B00E5"/>
    <w:rsid w:val="006B072B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3D01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17</cp:revision>
  <cp:lastPrinted>2019-01-15T09:47:00Z</cp:lastPrinted>
  <dcterms:created xsi:type="dcterms:W3CDTF">2017-06-26T16:03:00Z</dcterms:created>
  <dcterms:modified xsi:type="dcterms:W3CDTF">2019-04-01T09:16:00Z</dcterms:modified>
</cp:coreProperties>
</file>